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05616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05616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05616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90561628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90561629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90561630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90561631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90561632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90561633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90561634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9056163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90561637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90561638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90561639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90561640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9056164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490561642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90561643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90561644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90561645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90561646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905616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9056164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90561650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905616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90561653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90561654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905616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90561657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90561658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90561659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90561660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90561661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90561662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90561663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90561664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90561665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90561666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90561667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90561668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90561669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90561670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90561671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90561672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9056167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90561675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90561676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90561677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90561678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90561679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9056168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90561682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90561683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90561684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90561685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490561686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90561687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90561688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90561689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90561690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90561691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90561692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9056169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90561695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90561696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9056169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90561699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490561700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9056170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90561703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90561704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90561705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9056170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9056170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90561710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905617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56171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bookmarkStart w:id="13" w:name="_Toc465417426"/>
      <w:bookmarkStart w:id="14" w:name="_Toc470789949"/>
      <w:bookmarkStart w:id="15" w:name="_Toc477858597"/>
      <w:bookmarkStart w:id="16" w:name="_Toc486420372"/>
      <w:bookmarkStart w:id="17" w:name="_Toc4905616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spacing w:before="200"/>
      </w:pPr>
      <w:bookmarkStart w:id="18" w:name="_Toc407629292"/>
      <w:bookmarkStart w:id="19" w:name="_Toc490561624"/>
      <w:r>
        <w:rPr>
          <w:rStyle w:val="CharSectno"/>
        </w:rPr>
        <w:t>1</w:t>
      </w:r>
      <w:r>
        <w:t>.</w:t>
      </w:r>
      <w:r>
        <w:tab/>
        <w:t>Citation</w:t>
      </w:r>
      <w:bookmarkEnd w:id="18"/>
      <w:bookmarkEnd w:id="1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20" w:name="_Toc407629293"/>
      <w:bookmarkStart w:id="21" w:name="_Toc490561625"/>
      <w:r>
        <w:rPr>
          <w:rStyle w:val="CharSectno"/>
        </w:rPr>
        <w:t>2</w:t>
      </w:r>
      <w:r>
        <w:rPr>
          <w:spacing w:val="-2"/>
        </w:rPr>
        <w:t>.</w:t>
      </w:r>
      <w:r>
        <w:rPr>
          <w:spacing w:val="-2"/>
        </w:rPr>
        <w:tab/>
        <w:t>Commencement</w:t>
      </w:r>
      <w:bookmarkEnd w:id="20"/>
      <w:bookmarkEnd w:id="21"/>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22" w:name="_Toc407629294"/>
      <w:bookmarkStart w:id="23" w:name="_Toc490561626"/>
      <w:r>
        <w:rPr>
          <w:rStyle w:val="CharSectno"/>
        </w:rPr>
        <w:t>3</w:t>
      </w:r>
      <w:r>
        <w:t>.</w:t>
      </w:r>
      <w:r>
        <w:tab/>
        <w:t>Terms used</w:t>
      </w:r>
      <w:bookmarkEnd w:id="22"/>
      <w:bookmarkEnd w:id="2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24" w:name="RuleErr_8"/>
      <w:r>
        <w:rPr>
          <w:i/>
        </w:rPr>
        <w:t>Racing and Gambling Legislation Amendment and Repeal Act 2003</w:t>
      </w:r>
      <w:bookmarkEnd w:id="2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5" w:name="_Toc403721433"/>
      <w:bookmarkStart w:id="26" w:name="_Toc407629295"/>
      <w:bookmarkStart w:id="27" w:name="_Toc424741668"/>
      <w:bookmarkStart w:id="28" w:name="_Toc424741760"/>
      <w:bookmarkStart w:id="29" w:name="_Toc438119014"/>
      <w:bookmarkStart w:id="30" w:name="_Toc438119108"/>
      <w:bookmarkStart w:id="31" w:name="_Toc444771774"/>
      <w:bookmarkStart w:id="32" w:name="_Toc444771868"/>
      <w:bookmarkStart w:id="33" w:name="_Toc445197732"/>
      <w:bookmarkStart w:id="34" w:name="_Toc447027727"/>
      <w:bookmarkStart w:id="35" w:name="_Toc465417430"/>
      <w:bookmarkStart w:id="36" w:name="_Toc470789953"/>
      <w:bookmarkStart w:id="37" w:name="_Toc477858601"/>
      <w:bookmarkStart w:id="38" w:name="_Toc486420376"/>
      <w:bookmarkStart w:id="39" w:name="_Toc490561627"/>
      <w:r>
        <w:rPr>
          <w:rStyle w:val="CharPartNo"/>
        </w:rPr>
        <w:t>Part 2</w:t>
      </w:r>
      <w:r>
        <w:rPr>
          <w:rStyle w:val="CharDivNo"/>
        </w:rPr>
        <w:t> </w:t>
      </w:r>
      <w:r>
        <w:t>—</w:t>
      </w:r>
      <w:r>
        <w:rPr>
          <w:rStyle w:val="CharDivText"/>
        </w:rPr>
        <w:t> </w:t>
      </w:r>
      <w:r>
        <w:rPr>
          <w:rStyle w:val="CharPartText"/>
        </w:rPr>
        <w:t>Licensing of directo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0" w:name="_Toc407629296"/>
      <w:bookmarkStart w:id="41" w:name="_Toc490561628"/>
      <w:r>
        <w:rPr>
          <w:rStyle w:val="CharSectno"/>
        </w:rPr>
        <w:t>4</w:t>
      </w:r>
      <w:r>
        <w:t>.</w:t>
      </w:r>
      <w:r>
        <w:tab/>
        <w:t>Notifications by RWWA to Commission</w:t>
      </w:r>
      <w:bookmarkEnd w:id="40"/>
      <w:bookmarkEnd w:id="4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42" w:name="_Toc407629297"/>
      <w:bookmarkStart w:id="43" w:name="_Toc490561629"/>
      <w:r>
        <w:rPr>
          <w:rStyle w:val="CharSectno"/>
        </w:rPr>
        <w:t>5</w:t>
      </w:r>
      <w:r>
        <w:t>.</w:t>
      </w:r>
      <w:r>
        <w:tab/>
        <w:t>Application for licence</w:t>
      </w:r>
      <w:bookmarkEnd w:id="42"/>
      <w:bookmarkEnd w:id="43"/>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44" w:name="_Toc407629298"/>
      <w:bookmarkStart w:id="45" w:name="_Toc490561630"/>
      <w:r>
        <w:rPr>
          <w:rStyle w:val="CharSectno"/>
        </w:rPr>
        <w:t>6</w:t>
      </w:r>
      <w:r>
        <w:t>.</w:t>
      </w:r>
      <w:r>
        <w:tab/>
        <w:t>Form of application</w:t>
      </w:r>
      <w:bookmarkEnd w:id="44"/>
      <w:bookmarkEnd w:id="4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46" w:name="_Toc407629299"/>
      <w:bookmarkStart w:id="47" w:name="_Toc490561631"/>
      <w:r>
        <w:rPr>
          <w:rStyle w:val="CharSectno"/>
        </w:rPr>
        <w:t>7</w:t>
      </w:r>
      <w:r>
        <w:t>.</w:t>
      </w:r>
      <w:r>
        <w:tab/>
        <w:t>Investigation by police</w:t>
      </w:r>
      <w:bookmarkEnd w:id="46"/>
      <w:bookmarkEnd w:id="47"/>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8" w:name="_Toc407629300"/>
      <w:bookmarkStart w:id="49" w:name="_Toc490561632"/>
      <w:r>
        <w:rPr>
          <w:rStyle w:val="CharSectno"/>
        </w:rPr>
        <w:t>8</w:t>
      </w:r>
      <w:r>
        <w:t>.</w:t>
      </w:r>
      <w:r>
        <w:tab/>
        <w:t>Commission may licence, or refuse to licence, director</w:t>
      </w:r>
      <w:bookmarkEnd w:id="48"/>
      <w:bookmarkEnd w:id="4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50" w:name="_Toc407629301"/>
      <w:bookmarkStart w:id="51" w:name="_Toc490561633"/>
      <w:r>
        <w:rPr>
          <w:rStyle w:val="CharSectno"/>
        </w:rPr>
        <w:t>9</w:t>
      </w:r>
      <w:r>
        <w:t>.</w:t>
      </w:r>
      <w:r>
        <w:tab/>
        <w:t>Duration of director’s licence</w:t>
      </w:r>
      <w:bookmarkEnd w:id="50"/>
      <w:bookmarkEnd w:id="51"/>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52" w:name="_Toc407629302"/>
      <w:bookmarkStart w:id="53" w:name="_Toc490561634"/>
      <w:r>
        <w:rPr>
          <w:rStyle w:val="CharSectno"/>
        </w:rPr>
        <w:t>10</w:t>
      </w:r>
      <w:r>
        <w:t>.</w:t>
      </w:r>
      <w:r>
        <w:tab/>
        <w:t>Renewal of licence</w:t>
      </w:r>
      <w:bookmarkEnd w:id="52"/>
      <w:bookmarkEnd w:id="53"/>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54" w:name="_Toc407629303"/>
      <w:bookmarkStart w:id="55" w:name="_Toc490561635"/>
      <w:r>
        <w:rPr>
          <w:rStyle w:val="CharSectno"/>
        </w:rPr>
        <w:t>11</w:t>
      </w:r>
      <w:r>
        <w:t>.</w:t>
      </w:r>
      <w:r>
        <w:tab/>
        <w:t>Further investigation</w:t>
      </w:r>
      <w:bookmarkEnd w:id="54"/>
      <w:bookmarkEnd w:id="55"/>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56" w:name="_Toc403721442"/>
      <w:bookmarkStart w:id="57" w:name="_Toc407629304"/>
      <w:bookmarkStart w:id="58" w:name="_Toc424741677"/>
      <w:bookmarkStart w:id="59" w:name="_Toc424741769"/>
      <w:bookmarkStart w:id="60" w:name="_Toc438119023"/>
      <w:bookmarkStart w:id="61" w:name="_Toc438119117"/>
      <w:bookmarkStart w:id="62" w:name="_Toc444771783"/>
      <w:bookmarkStart w:id="63" w:name="_Toc444771877"/>
      <w:bookmarkStart w:id="64" w:name="_Toc445197741"/>
      <w:bookmarkStart w:id="65" w:name="_Toc447027736"/>
      <w:bookmarkStart w:id="66" w:name="_Toc465417439"/>
      <w:bookmarkStart w:id="67" w:name="_Toc470789962"/>
      <w:bookmarkStart w:id="68" w:name="_Toc477858610"/>
      <w:bookmarkStart w:id="69" w:name="_Toc486420385"/>
      <w:bookmarkStart w:id="70" w:name="_Toc490561636"/>
      <w:r>
        <w:rPr>
          <w:rStyle w:val="CharPartNo"/>
        </w:rPr>
        <w:t>Part 3</w:t>
      </w:r>
      <w:r>
        <w:rPr>
          <w:rStyle w:val="CharDivNo"/>
        </w:rPr>
        <w:t> </w:t>
      </w:r>
      <w:r>
        <w:t>—</w:t>
      </w:r>
      <w:r>
        <w:rPr>
          <w:rStyle w:val="CharDivText"/>
        </w:rPr>
        <w:t> </w:t>
      </w:r>
      <w:r>
        <w:rPr>
          <w:rStyle w:val="CharPartText"/>
        </w:rPr>
        <w:t>Licensing of RWWA key employe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407629305"/>
      <w:bookmarkStart w:id="72" w:name="_Toc490561637"/>
      <w:r>
        <w:rPr>
          <w:rStyle w:val="CharSectno"/>
        </w:rPr>
        <w:t>12</w:t>
      </w:r>
      <w:r>
        <w:t>.</w:t>
      </w:r>
      <w:r>
        <w:tab/>
        <w:t>RWWA key employees taken to hold provisional licence</w:t>
      </w:r>
      <w:bookmarkEnd w:id="71"/>
      <w:bookmarkEnd w:id="72"/>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73" w:name="_Toc407629306"/>
      <w:bookmarkStart w:id="74" w:name="_Toc490561638"/>
      <w:r>
        <w:rPr>
          <w:rStyle w:val="CharSectno"/>
        </w:rPr>
        <w:t>13</w:t>
      </w:r>
      <w:r>
        <w:t>.</w:t>
      </w:r>
      <w:r>
        <w:tab/>
        <w:t>Application for employee’s licence</w:t>
      </w:r>
      <w:bookmarkEnd w:id="73"/>
      <w:bookmarkEnd w:id="74"/>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75" w:name="_Toc407629307"/>
      <w:bookmarkStart w:id="76" w:name="_Toc490561639"/>
      <w:r>
        <w:rPr>
          <w:rStyle w:val="CharSectno"/>
        </w:rPr>
        <w:t>14</w:t>
      </w:r>
      <w:r>
        <w:t>.</w:t>
      </w:r>
      <w:r>
        <w:tab/>
        <w:t>Investigation by police</w:t>
      </w:r>
      <w:bookmarkEnd w:id="75"/>
      <w:bookmarkEnd w:id="7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77" w:name="_Toc407629308"/>
      <w:bookmarkStart w:id="78" w:name="_Toc490561640"/>
      <w:r>
        <w:rPr>
          <w:rStyle w:val="CharSectno"/>
        </w:rPr>
        <w:t>15</w:t>
      </w:r>
      <w:r>
        <w:t>.</w:t>
      </w:r>
      <w:r>
        <w:tab/>
        <w:t>Commission may licence, or refuse to licence, employee</w:t>
      </w:r>
      <w:bookmarkEnd w:id="77"/>
      <w:bookmarkEnd w:id="7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79" w:name="_Toc407629309"/>
      <w:bookmarkStart w:id="80" w:name="_Toc490561641"/>
      <w:r>
        <w:rPr>
          <w:rStyle w:val="CharSectno"/>
        </w:rPr>
        <w:t>16</w:t>
      </w:r>
      <w:r>
        <w:t>.</w:t>
      </w:r>
      <w:r>
        <w:tab/>
        <w:t>Person may reapply for licence</w:t>
      </w:r>
      <w:bookmarkEnd w:id="79"/>
      <w:bookmarkEnd w:id="80"/>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81" w:name="_Toc407629310"/>
      <w:bookmarkStart w:id="82" w:name="_Toc490561642"/>
      <w:r>
        <w:rPr>
          <w:rStyle w:val="CharSectno"/>
        </w:rPr>
        <w:t>17</w:t>
      </w:r>
      <w:r>
        <w:t>.</w:t>
      </w:r>
      <w:r>
        <w:tab/>
        <w:t>RWWA must not employ person who has been refused  employee’s licence</w:t>
      </w:r>
      <w:bookmarkEnd w:id="81"/>
      <w:bookmarkEnd w:id="8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83" w:name="_Toc407629311"/>
      <w:bookmarkStart w:id="84" w:name="_Toc490561643"/>
      <w:r>
        <w:rPr>
          <w:rStyle w:val="CharSectno"/>
        </w:rPr>
        <w:t>18</w:t>
      </w:r>
      <w:r>
        <w:t>.</w:t>
      </w:r>
      <w:r>
        <w:tab/>
        <w:t>Duration of employee’s licence</w:t>
      </w:r>
      <w:bookmarkEnd w:id="83"/>
      <w:bookmarkEnd w:id="8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85" w:name="_Toc407629312"/>
      <w:bookmarkStart w:id="86" w:name="_Toc490561644"/>
      <w:r>
        <w:rPr>
          <w:rStyle w:val="CharSectno"/>
        </w:rPr>
        <w:t>19</w:t>
      </w:r>
      <w:r>
        <w:t>.</w:t>
      </w:r>
      <w:r>
        <w:tab/>
        <w:t>Disciplinary action</w:t>
      </w:r>
      <w:bookmarkEnd w:id="85"/>
      <w:bookmarkEnd w:id="86"/>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7" w:name="_Toc407629313"/>
      <w:bookmarkStart w:id="88" w:name="_Toc490561645"/>
      <w:r>
        <w:rPr>
          <w:rStyle w:val="CharSectno"/>
        </w:rPr>
        <w:t>20</w:t>
      </w:r>
      <w:r>
        <w:t>.</w:t>
      </w:r>
      <w:r>
        <w:tab/>
        <w:t>Surrender of licence</w:t>
      </w:r>
      <w:bookmarkEnd w:id="87"/>
      <w:bookmarkEnd w:id="88"/>
    </w:p>
    <w:p>
      <w:pPr>
        <w:pStyle w:val="Subsection"/>
      </w:pPr>
      <w:r>
        <w:tab/>
      </w:r>
      <w:r>
        <w:tab/>
        <w:t>The holder of an employee’s licence may, by written notice given to the Commission, surrender the licence.</w:t>
      </w:r>
    </w:p>
    <w:p>
      <w:pPr>
        <w:pStyle w:val="Heading5"/>
        <w:keepLines w:val="0"/>
      </w:pPr>
      <w:bookmarkStart w:id="89" w:name="_Toc407629314"/>
      <w:bookmarkStart w:id="90" w:name="_Toc490561646"/>
      <w:r>
        <w:rPr>
          <w:rStyle w:val="CharSectno"/>
        </w:rPr>
        <w:t>21</w:t>
      </w:r>
      <w:r>
        <w:t>.</w:t>
      </w:r>
      <w:r>
        <w:tab/>
        <w:t>Notification of termination of employment</w:t>
      </w:r>
      <w:bookmarkEnd w:id="89"/>
      <w:bookmarkEnd w:id="9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91" w:name="_Toc407629315"/>
      <w:bookmarkStart w:id="92" w:name="_Toc490561647"/>
      <w:r>
        <w:rPr>
          <w:rStyle w:val="CharSectno"/>
        </w:rPr>
        <w:t>22</w:t>
      </w:r>
      <w:r>
        <w:t>.</w:t>
      </w:r>
      <w:r>
        <w:tab/>
        <w:t>Further investigation</w:t>
      </w:r>
      <w:bookmarkEnd w:id="91"/>
      <w:bookmarkEnd w:id="92"/>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93" w:name="_Toc403721454"/>
      <w:bookmarkStart w:id="94" w:name="_Toc407629316"/>
      <w:bookmarkStart w:id="95" w:name="_Toc424741689"/>
      <w:bookmarkStart w:id="96" w:name="_Toc424741781"/>
      <w:bookmarkStart w:id="97" w:name="_Toc438119035"/>
      <w:bookmarkStart w:id="98" w:name="_Toc438119129"/>
      <w:bookmarkStart w:id="99" w:name="_Toc444771795"/>
      <w:bookmarkStart w:id="100" w:name="_Toc444771889"/>
      <w:bookmarkStart w:id="101" w:name="_Toc445197753"/>
      <w:bookmarkStart w:id="102" w:name="_Toc447027748"/>
      <w:bookmarkStart w:id="103" w:name="_Toc465417451"/>
      <w:bookmarkStart w:id="104" w:name="_Toc470789974"/>
      <w:bookmarkStart w:id="105" w:name="_Toc477858622"/>
      <w:bookmarkStart w:id="106" w:name="_Toc486420397"/>
      <w:bookmarkStart w:id="107" w:name="_Toc490561648"/>
      <w:r>
        <w:rPr>
          <w:rStyle w:val="CharPartNo"/>
        </w:rPr>
        <w:t>Part 4</w:t>
      </w:r>
      <w:r>
        <w:rPr>
          <w:rStyle w:val="CharDivNo"/>
        </w:rPr>
        <w:t> </w:t>
      </w:r>
      <w:r>
        <w:t>—</w:t>
      </w:r>
      <w:r>
        <w:rPr>
          <w:rStyle w:val="CharDivText"/>
        </w:rPr>
        <w:t> </w:t>
      </w:r>
      <w:r>
        <w:rPr>
          <w:rStyle w:val="CharPartText"/>
        </w:rPr>
        <w:t>Offenc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tabs>
          <w:tab w:val="left" w:pos="851"/>
        </w:tabs>
      </w:pPr>
      <w:r>
        <w:tab/>
        <w:t>[Heading inserted in Gazette 30 Jan 2004 p. 360.]</w:t>
      </w:r>
    </w:p>
    <w:p>
      <w:pPr>
        <w:pStyle w:val="Heading5"/>
        <w:spacing w:before="180"/>
      </w:pPr>
      <w:bookmarkStart w:id="108" w:name="_Toc407629317"/>
      <w:bookmarkStart w:id="109" w:name="_Toc490561649"/>
      <w:r>
        <w:rPr>
          <w:rStyle w:val="CharSectno"/>
        </w:rPr>
        <w:t>23</w:t>
      </w:r>
      <w:r>
        <w:t>.</w:t>
      </w:r>
      <w:r>
        <w:tab/>
        <w:t>Offence relating to misleading information</w:t>
      </w:r>
      <w:bookmarkEnd w:id="108"/>
      <w:bookmarkEnd w:id="109"/>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110" w:name="_Toc407629318"/>
      <w:bookmarkStart w:id="111" w:name="_Toc490561650"/>
      <w:r>
        <w:rPr>
          <w:rStyle w:val="CharSectno"/>
        </w:rPr>
        <w:t>24</w:t>
      </w:r>
      <w:r>
        <w:t>.</w:t>
      </w:r>
      <w:r>
        <w:tab/>
        <w:t>Notification of conviction</w:t>
      </w:r>
      <w:bookmarkEnd w:id="110"/>
      <w:bookmarkEnd w:id="11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12" w:name="_Toc407629319"/>
      <w:bookmarkStart w:id="113" w:name="_Toc490561651"/>
      <w:r>
        <w:rPr>
          <w:rStyle w:val="CharSectno"/>
        </w:rPr>
        <w:t>24A</w:t>
      </w:r>
      <w:r>
        <w:t>.</w:t>
      </w:r>
      <w:r>
        <w:tab/>
        <w:t>Offences relating to making and accepting wagers</w:t>
      </w:r>
      <w:bookmarkEnd w:id="112"/>
      <w:bookmarkEnd w:id="113"/>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14" w:name="_Toc403721458"/>
      <w:bookmarkStart w:id="115" w:name="_Toc407629320"/>
      <w:bookmarkStart w:id="116" w:name="_Toc424741693"/>
      <w:bookmarkStart w:id="117" w:name="_Toc424741785"/>
      <w:bookmarkStart w:id="118" w:name="_Toc438119039"/>
      <w:bookmarkStart w:id="119" w:name="_Toc438119133"/>
      <w:bookmarkStart w:id="120" w:name="_Toc444771799"/>
      <w:bookmarkStart w:id="121" w:name="_Toc444771893"/>
      <w:bookmarkStart w:id="122" w:name="_Toc445197757"/>
      <w:bookmarkStart w:id="123" w:name="_Toc447027752"/>
      <w:bookmarkStart w:id="124" w:name="_Toc465417455"/>
      <w:bookmarkStart w:id="125" w:name="_Toc470789978"/>
      <w:bookmarkStart w:id="126" w:name="_Toc477858626"/>
      <w:bookmarkStart w:id="127" w:name="_Toc486420401"/>
      <w:bookmarkStart w:id="128" w:name="_Toc490561652"/>
      <w:r>
        <w:rPr>
          <w:rStyle w:val="CharPartNo"/>
        </w:rPr>
        <w:t>Part 5</w:t>
      </w:r>
      <w:r>
        <w:rPr>
          <w:rStyle w:val="CharDivNo"/>
        </w:rPr>
        <w:t> </w:t>
      </w:r>
      <w:r>
        <w:t>—</w:t>
      </w:r>
      <w:r>
        <w:rPr>
          <w:rStyle w:val="CharDivText"/>
        </w:rPr>
        <w:t> </w:t>
      </w:r>
      <w:r>
        <w:rPr>
          <w:rStyle w:val="CharPartText"/>
        </w:rPr>
        <w:t>Fees, taxes and other amounts payable by RWWA</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Footnoteheading"/>
        <w:tabs>
          <w:tab w:val="left" w:pos="851"/>
        </w:tabs>
      </w:pPr>
      <w:r>
        <w:tab/>
        <w:t>[Heading inserted in Gazette 12 Jul 2013 p. 3226.]</w:t>
      </w:r>
    </w:p>
    <w:p>
      <w:pPr>
        <w:pStyle w:val="Heading5"/>
      </w:pPr>
      <w:bookmarkStart w:id="129" w:name="_Toc407629321"/>
      <w:bookmarkStart w:id="130" w:name="_Toc490561653"/>
      <w:r>
        <w:rPr>
          <w:rStyle w:val="CharSectno"/>
        </w:rPr>
        <w:t>25</w:t>
      </w:r>
      <w:r>
        <w:t>.</w:t>
      </w:r>
      <w:r>
        <w:tab/>
        <w:t>Section 53 fee</w:t>
      </w:r>
      <w:bookmarkEnd w:id="129"/>
      <w:bookmarkEnd w:id="130"/>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31" w:name="_Toc407629322"/>
      <w:bookmarkStart w:id="132" w:name="_Toc490561654"/>
      <w:r>
        <w:rPr>
          <w:rStyle w:val="CharSectno"/>
        </w:rPr>
        <w:t>26</w:t>
      </w:r>
      <w:r>
        <w:t>.</w:t>
      </w:r>
      <w:r>
        <w:tab/>
        <w:t>RWWA wagering tax</w:t>
      </w:r>
      <w:bookmarkEnd w:id="131"/>
      <w:bookmarkEnd w:id="13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33" w:name="_Toc490561655"/>
      <w:bookmarkStart w:id="134" w:name="_Toc407629323"/>
      <w:r>
        <w:rPr>
          <w:rStyle w:val="CharSectno"/>
        </w:rPr>
        <w:t>26A</w:t>
      </w:r>
      <w:r>
        <w:t>.</w:t>
      </w:r>
      <w:r>
        <w:tab/>
        <w:t>Percentage prescribed for the purposes of s. 107(1)</w:t>
      </w:r>
      <w:bookmarkEnd w:id="133"/>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35" w:name="_Toc403721462"/>
      <w:bookmarkStart w:id="136" w:name="_Toc407629324"/>
      <w:bookmarkStart w:id="137" w:name="_Toc424741697"/>
      <w:bookmarkStart w:id="138" w:name="_Toc424741789"/>
      <w:bookmarkStart w:id="139" w:name="_Toc438119043"/>
      <w:bookmarkStart w:id="140" w:name="_Toc438119137"/>
      <w:bookmarkStart w:id="141" w:name="_Toc444771803"/>
      <w:bookmarkStart w:id="142" w:name="_Toc444771897"/>
      <w:bookmarkStart w:id="143" w:name="_Toc445197761"/>
      <w:bookmarkStart w:id="144" w:name="_Toc447027756"/>
      <w:bookmarkStart w:id="145" w:name="_Toc465417459"/>
      <w:bookmarkStart w:id="146" w:name="_Toc470789982"/>
      <w:bookmarkStart w:id="147" w:name="_Toc477858630"/>
      <w:bookmarkStart w:id="148" w:name="_Toc486420405"/>
      <w:bookmarkStart w:id="149" w:name="_Toc490561656"/>
      <w:bookmarkEnd w:id="134"/>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tabs>
          <w:tab w:val="left" w:pos="851"/>
        </w:tabs>
        <w:spacing w:before="80"/>
      </w:pPr>
      <w:r>
        <w:tab/>
        <w:t>[Heading inserted in Gazette 30 Jan 2004 p. 361.]</w:t>
      </w:r>
    </w:p>
    <w:p>
      <w:pPr>
        <w:pStyle w:val="Heading5"/>
        <w:spacing w:before="170"/>
      </w:pPr>
      <w:bookmarkStart w:id="150" w:name="_Toc407629325"/>
      <w:bookmarkStart w:id="151" w:name="_Toc490561657"/>
      <w:r>
        <w:rPr>
          <w:rStyle w:val="CharSectno"/>
        </w:rPr>
        <w:t>27</w:t>
      </w:r>
      <w:r>
        <w:t>.</w:t>
      </w:r>
      <w:r>
        <w:tab/>
        <w:t>Persons excluded from totalisator agencies</w:t>
      </w:r>
      <w:bookmarkEnd w:id="150"/>
      <w:bookmarkEnd w:id="151"/>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52" w:name="_Toc407629326"/>
      <w:bookmarkStart w:id="153" w:name="_Toc490561658"/>
      <w:r>
        <w:rPr>
          <w:rStyle w:val="CharSectno"/>
        </w:rPr>
        <w:t>28</w:t>
      </w:r>
      <w:r>
        <w:t>.</w:t>
      </w:r>
      <w:r>
        <w:tab/>
        <w:t>Person making wager bound by these regulations, the rules of wagering and instructions</w:t>
      </w:r>
      <w:bookmarkEnd w:id="152"/>
      <w:bookmarkEnd w:id="153"/>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54" w:name="_Toc407629327"/>
      <w:bookmarkStart w:id="155" w:name="_Toc490561659"/>
      <w:r>
        <w:rPr>
          <w:rStyle w:val="CharSectno"/>
        </w:rPr>
        <w:t>29</w:t>
      </w:r>
      <w:r>
        <w:t>.</w:t>
      </w:r>
      <w:r>
        <w:tab/>
        <w:t>Wagers accepted subject to the rules and these regulations</w:t>
      </w:r>
      <w:bookmarkEnd w:id="154"/>
      <w:bookmarkEnd w:id="155"/>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56" w:name="_Toc407629328"/>
      <w:bookmarkStart w:id="157" w:name="_Toc490561660"/>
      <w:r>
        <w:rPr>
          <w:rStyle w:val="CharSectno"/>
        </w:rPr>
        <w:t>30</w:t>
      </w:r>
      <w:r>
        <w:t>.</w:t>
      </w:r>
      <w:r>
        <w:tab/>
        <w:t>All wagers to be 50 cents or multiples of 50 cents</w:t>
      </w:r>
      <w:bookmarkEnd w:id="156"/>
      <w:bookmarkEnd w:id="15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58" w:name="_Toc407629329"/>
      <w:bookmarkStart w:id="159" w:name="_Toc490561661"/>
      <w:r>
        <w:rPr>
          <w:rStyle w:val="CharSectno"/>
        </w:rPr>
        <w:t>31</w:t>
      </w:r>
      <w:r>
        <w:t>.</w:t>
      </w:r>
      <w:r>
        <w:tab/>
        <w:t>Dividend as declared</w:t>
      </w:r>
      <w:bookmarkEnd w:id="158"/>
      <w:bookmarkEnd w:id="159"/>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60" w:name="_Toc407629330"/>
      <w:bookmarkStart w:id="161" w:name="_Toc490561662"/>
      <w:r>
        <w:rPr>
          <w:rStyle w:val="CharSectno"/>
        </w:rPr>
        <w:t>32</w:t>
      </w:r>
      <w:r>
        <w:t>.</w:t>
      </w:r>
      <w:r>
        <w:tab/>
        <w:t>Wagers may be refused</w:t>
      </w:r>
      <w:bookmarkEnd w:id="160"/>
      <w:bookmarkEnd w:id="161"/>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62" w:name="_Toc407629331"/>
      <w:bookmarkStart w:id="163" w:name="_Toc490561663"/>
      <w:r>
        <w:rPr>
          <w:rStyle w:val="CharSectno"/>
        </w:rPr>
        <w:t>33</w:t>
      </w:r>
      <w:r>
        <w:t>.</w:t>
      </w:r>
      <w:r>
        <w:tab/>
        <w:t>Only authorised wagers to be accepted</w:t>
      </w:r>
      <w:bookmarkEnd w:id="162"/>
      <w:bookmarkEnd w:id="163"/>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64" w:name="_Toc407629332"/>
      <w:bookmarkStart w:id="165" w:name="_Toc490561664"/>
      <w:r>
        <w:rPr>
          <w:rStyle w:val="CharSectno"/>
        </w:rPr>
        <w:t>34</w:t>
      </w:r>
      <w:r>
        <w:t>.</w:t>
      </w:r>
      <w:r>
        <w:tab/>
        <w:t>Hours for opening</w:t>
      </w:r>
      <w:bookmarkEnd w:id="164"/>
      <w:bookmarkEnd w:id="16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66" w:name="_Toc407629333"/>
      <w:bookmarkStart w:id="167" w:name="_Toc490561665"/>
      <w:r>
        <w:rPr>
          <w:rStyle w:val="CharSectno"/>
        </w:rPr>
        <w:t>35</w:t>
      </w:r>
      <w:r>
        <w:t>.</w:t>
      </w:r>
      <w:r>
        <w:tab/>
        <w:t>Wagers may be made by various methods</w:t>
      </w:r>
      <w:bookmarkEnd w:id="166"/>
      <w:bookmarkEnd w:id="167"/>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68" w:name="_Toc407629334"/>
      <w:bookmarkStart w:id="169" w:name="_Toc490561666"/>
      <w:r>
        <w:rPr>
          <w:rStyle w:val="CharSectno"/>
        </w:rPr>
        <w:t>36</w:t>
      </w:r>
      <w:r>
        <w:t>.</w:t>
      </w:r>
      <w:r>
        <w:tab/>
        <w:t>Wagers to be properly marked</w:t>
      </w:r>
      <w:bookmarkEnd w:id="168"/>
      <w:bookmarkEnd w:id="169"/>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70" w:name="_Toc407629335"/>
      <w:bookmarkStart w:id="171" w:name="_Toc490561667"/>
      <w:r>
        <w:rPr>
          <w:rStyle w:val="CharSectno"/>
        </w:rPr>
        <w:t>37</w:t>
      </w:r>
      <w:r>
        <w:t>.</w:t>
      </w:r>
      <w:r>
        <w:tab/>
        <w:t>RWWA may decide particulars of wagers</w:t>
      </w:r>
      <w:bookmarkEnd w:id="170"/>
      <w:bookmarkEnd w:id="171"/>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72" w:name="_Toc407629336"/>
      <w:bookmarkStart w:id="173" w:name="_Toc490561668"/>
      <w:r>
        <w:rPr>
          <w:rStyle w:val="CharSectno"/>
        </w:rPr>
        <w:t>38</w:t>
      </w:r>
      <w:r>
        <w:t>.</w:t>
      </w:r>
      <w:r>
        <w:tab/>
        <w:t>Tickets to be properly marked</w:t>
      </w:r>
      <w:bookmarkEnd w:id="172"/>
      <w:bookmarkEnd w:id="173"/>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74" w:name="_Toc407629337"/>
      <w:bookmarkStart w:id="175" w:name="_Toc490561669"/>
      <w:r>
        <w:rPr>
          <w:rStyle w:val="CharSectno"/>
        </w:rPr>
        <w:t>39</w:t>
      </w:r>
      <w:r>
        <w:t>.</w:t>
      </w:r>
      <w:r>
        <w:tab/>
        <w:t>RWWA to exhibit notices</w:t>
      </w:r>
      <w:bookmarkEnd w:id="174"/>
      <w:bookmarkEnd w:id="175"/>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76" w:name="_Toc407629338"/>
      <w:bookmarkStart w:id="177" w:name="_Toc490561670"/>
      <w:r>
        <w:rPr>
          <w:rStyle w:val="CharSectno"/>
        </w:rPr>
        <w:t>40</w:t>
      </w:r>
      <w:r>
        <w:t>.</w:t>
      </w:r>
      <w:r>
        <w:tab/>
        <w:t>Correction of errors and omissions, and the giving of certain refunds</w:t>
      </w:r>
      <w:bookmarkEnd w:id="176"/>
      <w:bookmarkEnd w:id="17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78" w:name="_Toc407629339"/>
      <w:bookmarkStart w:id="179" w:name="_Toc490561671"/>
      <w:r>
        <w:rPr>
          <w:rStyle w:val="CharSectno"/>
        </w:rPr>
        <w:t>41</w:t>
      </w:r>
      <w:r>
        <w:t>.</w:t>
      </w:r>
      <w:r>
        <w:tab/>
        <w:t>Time for payment of dividends or refunds for cash wagers</w:t>
      </w:r>
      <w:bookmarkEnd w:id="178"/>
      <w:bookmarkEnd w:id="179"/>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80" w:name="_Toc407629340"/>
      <w:bookmarkStart w:id="181" w:name="_Toc490561672"/>
      <w:r>
        <w:rPr>
          <w:rStyle w:val="CharSectno"/>
        </w:rPr>
        <w:t>42</w:t>
      </w:r>
      <w:r>
        <w:t>.</w:t>
      </w:r>
      <w:r>
        <w:tab/>
        <w:t>Presentation of tickets or claims</w:t>
      </w:r>
      <w:bookmarkEnd w:id="180"/>
      <w:bookmarkEnd w:id="181"/>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82" w:name="_Toc407629341"/>
      <w:bookmarkStart w:id="183" w:name="_Toc490561673"/>
      <w:r>
        <w:rPr>
          <w:rStyle w:val="CharSectno"/>
        </w:rPr>
        <w:t>43</w:t>
      </w:r>
      <w:r>
        <w:t>.</w:t>
      </w:r>
      <w:r>
        <w:tab/>
        <w:t>When refunds of wagers are payable</w:t>
      </w:r>
      <w:bookmarkEnd w:id="182"/>
      <w:bookmarkEnd w:id="183"/>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84" w:name="_Toc403721480"/>
      <w:bookmarkStart w:id="185" w:name="_Toc407629342"/>
      <w:bookmarkStart w:id="186" w:name="_Toc424741715"/>
      <w:bookmarkStart w:id="187" w:name="_Toc424741807"/>
      <w:bookmarkStart w:id="188" w:name="_Toc438119061"/>
      <w:bookmarkStart w:id="189" w:name="_Toc438119155"/>
      <w:bookmarkStart w:id="190" w:name="_Toc444771821"/>
      <w:bookmarkStart w:id="191" w:name="_Toc444771915"/>
      <w:bookmarkStart w:id="192" w:name="_Toc445197779"/>
      <w:bookmarkStart w:id="193" w:name="_Toc447027774"/>
      <w:bookmarkStart w:id="194" w:name="_Toc465417477"/>
      <w:bookmarkStart w:id="195" w:name="_Toc470790000"/>
      <w:bookmarkStart w:id="196" w:name="_Toc477858648"/>
      <w:bookmarkStart w:id="197" w:name="_Toc486420423"/>
      <w:bookmarkStart w:id="198" w:name="_Toc490561674"/>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Footnoteheading"/>
        <w:tabs>
          <w:tab w:val="left" w:pos="851"/>
        </w:tabs>
      </w:pPr>
      <w:r>
        <w:tab/>
        <w:t>[Heading inserted in Gazette 30 Jan 2004 p. 375.]</w:t>
      </w:r>
    </w:p>
    <w:p>
      <w:pPr>
        <w:pStyle w:val="Heading5"/>
      </w:pPr>
      <w:bookmarkStart w:id="199" w:name="_Toc407629343"/>
      <w:bookmarkStart w:id="200" w:name="_Toc490561675"/>
      <w:r>
        <w:rPr>
          <w:rStyle w:val="CharSectno"/>
        </w:rPr>
        <w:t>44</w:t>
      </w:r>
      <w:r>
        <w:t>.</w:t>
      </w:r>
      <w:r>
        <w:tab/>
        <w:t>Authorised racing club may transmit wagers</w:t>
      </w:r>
      <w:bookmarkEnd w:id="199"/>
      <w:bookmarkEnd w:id="20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201" w:name="_Toc407629344"/>
      <w:bookmarkStart w:id="202" w:name="_Toc490561676"/>
      <w:r>
        <w:rPr>
          <w:rStyle w:val="CharSectno"/>
        </w:rPr>
        <w:t>45</w:t>
      </w:r>
      <w:r>
        <w:t>.</w:t>
      </w:r>
      <w:r>
        <w:tab/>
        <w:t>Person making wager bound by these regulations and rules of wagering</w:t>
      </w:r>
      <w:bookmarkEnd w:id="201"/>
      <w:bookmarkEnd w:id="20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203" w:name="_Toc407629345"/>
      <w:bookmarkStart w:id="204" w:name="_Toc490561677"/>
      <w:r>
        <w:rPr>
          <w:rStyle w:val="CharSectno"/>
        </w:rPr>
        <w:t>46</w:t>
      </w:r>
      <w:r>
        <w:t>.</w:t>
      </w:r>
      <w:r>
        <w:tab/>
        <w:t>Only authorised wagering to be accepted</w:t>
      </w:r>
      <w:bookmarkEnd w:id="203"/>
      <w:bookmarkEnd w:id="20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205" w:name="_Toc407629346"/>
      <w:bookmarkStart w:id="206" w:name="_Toc490561678"/>
      <w:r>
        <w:rPr>
          <w:rStyle w:val="CharSectno"/>
        </w:rPr>
        <w:t>47</w:t>
      </w:r>
      <w:r>
        <w:t>.</w:t>
      </w:r>
      <w:r>
        <w:tab/>
        <w:t>Wagers transmitted by racing club to be registered on RWWA’s totalisator</w:t>
      </w:r>
      <w:bookmarkEnd w:id="205"/>
      <w:bookmarkEnd w:id="20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207" w:name="_Toc407629347"/>
      <w:bookmarkStart w:id="208" w:name="_Toc490561679"/>
      <w:r>
        <w:rPr>
          <w:rStyle w:val="CharSectno"/>
        </w:rPr>
        <w:t>48</w:t>
      </w:r>
      <w:r>
        <w:t>.</w:t>
      </w:r>
      <w:r>
        <w:tab/>
        <w:t>Apportionment of profit or loss</w:t>
      </w:r>
      <w:bookmarkEnd w:id="207"/>
      <w:bookmarkEnd w:id="20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09" w:name="_Toc407629348"/>
      <w:bookmarkStart w:id="210" w:name="_Toc490561680"/>
      <w:r>
        <w:rPr>
          <w:rStyle w:val="CharSectno"/>
        </w:rPr>
        <w:t>49</w:t>
      </w:r>
      <w:r>
        <w:t>.</w:t>
      </w:r>
      <w:r>
        <w:tab/>
        <w:t>References to pool conducted by RWWA</w:t>
      </w:r>
      <w:bookmarkEnd w:id="209"/>
      <w:bookmarkEnd w:id="21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11" w:name="_Toc403721487"/>
      <w:bookmarkStart w:id="212" w:name="_Toc407629349"/>
      <w:bookmarkStart w:id="213" w:name="_Toc424741722"/>
      <w:bookmarkStart w:id="214" w:name="_Toc424741814"/>
      <w:bookmarkStart w:id="215" w:name="_Toc438119068"/>
      <w:bookmarkStart w:id="216" w:name="_Toc438119162"/>
      <w:bookmarkStart w:id="217" w:name="_Toc444771828"/>
      <w:bookmarkStart w:id="218" w:name="_Toc444771922"/>
      <w:bookmarkStart w:id="219" w:name="_Toc445197786"/>
      <w:bookmarkStart w:id="220" w:name="_Toc447027781"/>
      <w:bookmarkStart w:id="221" w:name="_Toc465417484"/>
      <w:bookmarkStart w:id="222" w:name="_Toc470790007"/>
      <w:bookmarkStart w:id="223" w:name="_Toc477858655"/>
      <w:bookmarkStart w:id="224" w:name="_Toc486420430"/>
      <w:bookmarkStart w:id="225" w:name="_Toc490561681"/>
      <w:r>
        <w:rPr>
          <w:rStyle w:val="CharPartNo"/>
        </w:rPr>
        <w:t>Part 8</w:t>
      </w:r>
      <w:r>
        <w:rPr>
          <w:rStyle w:val="CharDivNo"/>
        </w:rPr>
        <w:t> </w:t>
      </w:r>
      <w:r>
        <w:t>—</w:t>
      </w:r>
      <w:r>
        <w:rPr>
          <w:rStyle w:val="CharDivText"/>
        </w:rPr>
        <w:t> </w:t>
      </w:r>
      <w:r>
        <w:rPr>
          <w:rStyle w:val="CharPartText"/>
        </w:rPr>
        <w:t>Wagering accou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Footnoteheading"/>
        <w:tabs>
          <w:tab w:val="left" w:pos="851"/>
        </w:tabs>
      </w:pPr>
      <w:r>
        <w:tab/>
        <w:t>[Heading inserted in Gazette 30 Jan 2004 p. 377.]</w:t>
      </w:r>
    </w:p>
    <w:p>
      <w:pPr>
        <w:pStyle w:val="Heading5"/>
      </w:pPr>
      <w:bookmarkStart w:id="226" w:name="_Toc407629350"/>
      <w:bookmarkStart w:id="227" w:name="_Toc490561682"/>
      <w:r>
        <w:rPr>
          <w:rStyle w:val="CharSectno"/>
        </w:rPr>
        <w:t>50</w:t>
      </w:r>
      <w:r>
        <w:t>.</w:t>
      </w:r>
      <w:r>
        <w:tab/>
        <w:t>Procedure for establishing wagering account</w:t>
      </w:r>
      <w:bookmarkEnd w:id="226"/>
      <w:bookmarkEnd w:id="22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28" w:name="_Toc407629351"/>
      <w:bookmarkStart w:id="229" w:name="_Toc490561683"/>
      <w:r>
        <w:rPr>
          <w:rStyle w:val="CharSectno"/>
        </w:rPr>
        <w:t>51</w:t>
      </w:r>
      <w:r>
        <w:t>.</w:t>
      </w:r>
      <w:r>
        <w:tab/>
        <w:t>Procedure for keeping, maintaining, increasing or renewing a wagering account</w:t>
      </w:r>
      <w:bookmarkEnd w:id="228"/>
      <w:bookmarkEnd w:id="229"/>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30" w:name="_Toc407629352"/>
      <w:bookmarkStart w:id="231" w:name="_Toc490561684"/>
      <w:r>
        <w:rPr>
          <w:rStyle w:val="CharSectno"/>
        </w:rPr>
        <w:t>52</w:t>
      </w:r>
      <w:r>
        <w:t>.</w:t>
      </w:r>
      <w:r>
        <w:tab/>
        <w:t>Recording of wagers against a wagering account</w:t>
      </w:r>
      <w:bookmarkEnd w:id="230"/>
      <w:bookmarkEnd w:id="231"/>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32" w:name="_Toc407629353"/>
      <w:bookmarkStart w:id="233" w:name="_Toc490561685"/>
      <w:r>
        <w:rPr>
          <w:rStyle w:val="CharSectno"/>
        </w:rPr>
        <w:t>53</w:t>
      </w:r>
      <w:r>
        <w:t>.</w:t>
      </w:r>
      <w:r>
        <w:tab/>
        <w:t>Crediting of dividends against a wagering account</w:t>
      </w:r>
      <w:bookmarkEnd w:id="232"/>
      <w:bookmarkEnd w:id="233"/>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34" w:name="_Toc407629354"/>
      <w:bookmarkStart w:id="235" w:name="_Toc490561686"/>
      <w:r>
        <w:rPr>
          <w:rStyle w:val="CharSectno"/>
        </w:rPr>
        <w:t>54</w:t>
      </w:r>
      <w:r>
        <w:t>.</w:t>
      </w:r>
      <w:r>
        <w:tab/>
        <w:t>Wagering accounts to be disposed of in accordance with instructions</w:t>
      </w:r>
      <w:bookmarkEnd w:id="234"/>
      <w:bookmarkEnd w:id="23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36" w:name="_Toc407629355"/>
      <w:bookmarkStart w:id="237" w:name="_Toc490561687"/>
      <w:r>
        <w:rPr>
          <w:rStyle w:val="CharSectno"/>
        </w:rPr>
        <w:t>55</w:t>
      </w:r>
      <w:r>
        <w:t>.</w:t>
      </w:r>
      <w:r>
        <w:tab/>
        <w:t>General conditions applicable to wagering accounts</w:t>
      </w:r>
      <w:bookmarkEnd w:id="236"/>
      <w:bookmarkEnd w:id="237"/>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38" w:name="_Toc407629356"/>
      <w:bookmarkStart w:id="239" w:name="_Toc490561688"/>
      <w:r>
        <w:rPr>
          <w:rStyle w:val="CharSectno"/>
        </w:rPr>
        <w:t>56</w:t>
      </w:r>
      <w:r>
        <w:t>.</w:t>
      </w:r>
      <w:r>
        <w:tab/>
        <w:t>General conditions on statements of account</w:t>
      </w:r>
      <w:bookmarkEnd w:id="238"/>
      <w:bookmarkEnd w:id="239"/>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40" w:name="_Toc407629357"/>
      <w:bookmarkStart w:id="241" w:name="_Toc490561689"/>
      <w:r>
        <w:rPr>
          <w:rStyle w:val="CharSectno"/>
        </w:rPr>
        <w:t>57</w:t>
      </w:r>
      <w:r>
        <w:t>.</w:t>
      </w:r>
      <w:r>
        <w:tab/>
        <w:t>General provisions relating to wagers made by post</w:t>
      </w:r>
      <w:bookmarkEnd w:id="240"/>
      <w:bookmarkEnd w:id="241"/>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42" w:name="_Toc407629358"/>
      <w:bookmarkStart w:id="243" w:name="_Toc490561690"/>
      <w:r>
        <w:rPr>
          <w:rStyle w:val="CharSectno"/>
        </w:rPr>
        <w:t>58</w:t>
      </w:r>
      <w:r>
        <w:t>.</w:t>
      </w:r>
      <w:r>
        <w:tab/>
        <w:t>Crediting and payment of dividends and refunds on wagering accounts and wagers made by post</w:t>
      </w:r>
      <w:bookmarkEnd w:id="242"/>
      <w:bookmarkEnd w:id="24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44" w:name="_Toc407629359"/>
      <w:bookmarkStart w:id="245" w:name="_Toc490561691"/>
      <w:r>
        <w:rPr>
          <w:rStyle w:val="CharSectno"/>
        </w:rPr>
        <w:t>58A</w:t>
      </w:r>
      <w:r>
        <w:t>.</w:t>
      </w:r>
      <w:r>
        <w:tab/>
        <w:t>Refunds to wagering accounts following scratchings</w:t>
      </w:r>
      <w:bookmarkEnd w:id="244"/>
      <w:bookmarkEnd w:id="245"/>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46" w:name="_Toc407629360"/>
      <w:bookmarkStart w:id="247" w:name="_Toc490561692"/>
      <w:r>
        <w:rPr>
          <w:rStyle w:val="CharSectno"/>
        </w:rPr>
        <w:t>59</w:t>
      </w:r>
      <w:r>
        <w:t>.</w:t>
      </w:r>
      <w:r>
        <w:tab/>
        <w:t>Wagers by telephone or other electronic means</w:t>
      </w:r>
      <w:bookmarkEnd w:id="246"/>
      <w:bookmarkEnd w:id="24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48" w:name="_Toc407629361"/>
      <w:bookmarkStart w:id="249" w:name="_Toc490561693"/>
      <w:r>
        <w:rPr>
          <w:rStyle w:val="CharSectno"/>
        </w:rPr>
        <w:t>60</w:t>
      </w:r>
      <w:r>
        <w:t>.</w:t>
      </w:r>
      <w:r>
        <w:tab/>
        <w:t>Errors in wagers by telephone or other electronic means</w:t>
      </w:r>
      <w:bookmarkEnd w:id="248"/>
      <w:bookmarkEnd w:id="249"/>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50" w:name="_Toc403721500"/>
      <w:bookmarkStart w:id="251" w:name="_Toc407629362"/>
      <w:bookmarkStart w:id="252" w:name="_Toc424741735"/>
      <w:bookmarkStart w:id="253" w:name="_Toc424741827"/>
      <w:bookmarkStart w:id="254" w:name="_Toc438119081"/>
      <w:bookmarkStart w:id="255" w:name="_Toc438119175"/>
      <w:bookmarkStart w:id="256" w:name="_Toc444771841"/>
      <w:bookmarkStart w:id="257" w:name="_Toc444771935"/>
      <w:bookmarkStart w:id="258" w:name="_Toc445197799"/>
      <w:bookmarkStart w:id="259" w:name="_Toc447027794"/>
      <w:bookmarkStart w:id="260" w:name="_Toc465417497"/>
      <w:bookmarkStart w:id="261" w:name="_Toc470790020"/>
      <w:bookmarkStart w:id="262" w:name="_Toc477858668"/>
      <w:bookmarkStart w:id="263" w:name="_Toc486420443"/>
      <w:bookmarkStart w:id="264" w:name="_Toc490561694"/>
      <w:r>
        <w:rPr>
          <w:rStyle w:val="CharPartNo"/>
        </w:rPr>
        <w:t>Part 9</w:t>
      </w:r>
      <w:r>
        <w:rPr>
          <w:rStyle w:val="CharDivNo"/>
        </w:rPr>
        <w:t> </w:t>
      </w:r>
      <w:r>
        <w:t>—</w:t>
      </w:r>
      <w:r>
        <w:rPr>
          <w:rStyle w:val="CharDivText"/>
        </w:rPr>
        <w:t> </w:t>
      </w:r>
      <w:r>
        <w:rPr>
          <w:rStyle w:val="CharPartText"/>
        </w:rPr>
        <w:t>General provisions on wagering</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tabs>
          <w:tab w:val="left" w:pos="851"/>
        </w:tabs>
      </w:pPr>
      <w:r>
        <w:tab/>
        <w:t>[Heading inserted in Gazette 30 Jan 2004 p. 386.]</w:t>
      </w:r>
    </w:p>
    <w:p>
      <w:pPr>
        <w:pStyle w:val="Heading5"/>
        <w:spacing w:before="180"/>
      </w:pPr>
      <w:bookmarkStart w:id="265" w:name="_Toc407629363"/>
      <w:bookmarkStart w:id="266" w:name="_Toc490561695"/>
      <w:r>
        <w:rPr>
          <w:rStyle w:val="CharSectno"/>
        </w:rPr>
        <w:t>61</w:t>
      </w:r>
      <w:r>
        <w:t>.</w:t>
      </w:r>
      <w:r>
        <w:tab/>
        <w:t>Closing time for acceptance of wagers</w:t>
      </w:r>
      <w:bookmarkEnd w:id="265"/>
      <w:bookmarkEnd w:id="2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67" w:name="_Toc407629364"/>
      <w:bookmarkStart w:id="268" w:name="_Toc490561696"/>
      <w:r>
        <w:rPr>
          <w:rStyle w:val="CharSectno"/>
        </w:rPr>
        <w:t>62</w:t>
      </w:r>
      <w:r>
        <w:t>.</w:t>
      </w:r>
      <w:r>
        <w:tab/>
        <w:t>Totalisator pools — generally</w:t>
      </w:r>
      <w:bookmarkEnd w:id="267"/>
      <w:bookmarkEnd w:id="2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69" w:name="_Toc407629365"/>
      <w:bookmarkStart w:id="270" w:name="_Toc490561697"/>
      <w:r>
        <w:rPr>
          <w:rStyle w:val="CharSectno"/>
        </w:rPr>
        <w:t>63</w:t>
      </w:r>
      <w:r>
        <w:t>.</w:t>
      </w:r>
      <w:r>
        <w:tab/>
        <w:t>Communication failure where a combined totalisator pool scheme is conducted</w:t>
      </w:r>
      <w:bookmarkEnd w:id="269"/>
      <w:bookmarkEnd w:id="2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71" w:name="_Toc403721504"/>
      <w:bookmarkStart w:id="272" w:name="_Toc407629366"/>
      <w:bookmarkStart w:id="273" w:name="_Toc424741739"/>
      <w:bookmarkStart w:id="274" w:name="_Toc424741831"/>
      <w:bookmarkStart w:id="275" w:name="_Toc438119085"/>
      <w:bookmarkStart w:id="276" w:name="_Toc438119179"/>
      <w:bookmarkStart w:id="277" w:name="_Toc444771845"/>
      <w:bookmarkStart w:id="278" w:name="_Toc444771939"/>
      <w:bookmarkStart w:id="279" w:name="_Toc445197803"/>
      <w:bookmarkStart w:id="280" w:name="_Toc447027798"/>
      <w:bookmarkStart w:id="281" w:name="_Toc465417501"/>
      <w:bookmarkStart w:id="282" w:name="_Toc470790024"/>
      <w:bookmarkStart w:id="283" w:name="_Toc477858672"/>
      <w:bookmarkStart w:id="284" w:name="_Toc486420447"/>
      <w:bookmarkStart w:id="285" w:name="_Toc490561698"/>
      <w:r>
        <w:rPr>
          <w:rStyle w:val="CharPartNo"/>
        </w:rPr>
        <w:t>Part 10</w:t>
      </w:r>
      <w:r>
        <w:rPr>
          <w:rStyle w:val="CharDivNo"/>
        </w:rPr>
        <w:t> </w:t>
      </w:r>
      <w:r>
        <w:t>—</w:t>
      </w:r>
      <w:r>
        <w:rPr>
          <w:rStyle w:val="CharDivText"/>
        </w:rPr>
        <w:t> </w:t>
      </w:r>
      <w:r>
        <w:rPr>
          <w:rStyle w:val="CharPartText"/>
        </w:rPr>
        <w:t>Sporting eve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tabs>
          <w:tab w:val="left" w:pos="851"/>
        </w:tabs>
      </w:pPr>
      <w:r>
        <w:tab/>
        <w:t>[Heading inserted in Gazette 30 Jan 2004 p. 387.]</w:t>
      </w:r>
    </w:p>
    <w:p>
      <w:pPr>
        <w:pStyle w:val="Heading5"/>
      </w:pPr>
      <w:bookmarkStart w:id="286" w:name="_Toc407629367"/>
      <w:bookmarkStart w:id="287" w:name="_Toc490561699"/>
      <w:r>
        <w:rPr>
          <w:rStyle w:val="CharSectno"/>
        </w:rPr>
        <w:t>64</w:t>
      </w:r>
      <w:r>
        <w:t>.</w:t>
      </w:r>
      <w:r>
        <w:tab/>
        <w:t>RWWA may specify aspects of sporting events</w:t>
      </w:r>
      <w:bookmarkEnd w:id="286"/>
      <w:bookmarkEnd w:id="287"/>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88" w:name="_Toc407629368"/>
      <w:bookmarkStart w:id="289" w:name="_Toc490561700"/>
      <w:r>
        <w:rPr>
          <w:rStyle w:val="CharSectno"/>
        </w:rPr>
        <w:t>65</w:t>
      </w:r>
      <w:r>
        <w:t>.</w:t>
      </w:r>
      <w:r>
        <w:tab/>
        <w:t>General conditions relating to conduct of totalisator pools</w:t>
      </w:r>
      <w:bookmarkEnd w:id="288"/>
      <w:bookmarkEnd w:id="28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90" w:name="_Toc407629369"/>
      <w:bookmarkStart w:id="291" w:name="_Toc490561701"/>
      <w:r>
        <w:rPr>
          <w:rStyle w:val="CharSectno"/>
        </w:rPr>
        <w:t>66</w:t>
      </w:r>
      <w:r>
        <w:t>.</w:t>
      </w:r>
      <w:r>
        <w:tab/>
        <w:t>General conditions relating to wagering on games and pools of games</w:t>
      </w:r>
      <w:bookmarkEnd w:id="290"/>
      <w:bookmarkEnd w:id="291"/>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92" w:name="_Toc403721508"/>
      <w:bookmarkStart w:id="293" w:name="_Toc407629370"/>
      <w:bookmarkStart w:id="294" w:name="_Toc424741743"/>
      <w:bookmarkStart w:id="295" w:name="_Toc424741835"/>
      <w:bookmarkStart w:id="296" w:name="_Toc438119089"/>
      <w:bookmarkStart w:id="297" w:name="_Toc438119183"/>
      <w:bookmarkStart w:id="298" w:name="_Toc444771849"/>
      <w:bookmarkStart w:id="299" w:name="_Toc444771943"/>
      <w:bookmarkStart w:id="300" w:name="_Toc445197807"/>
      <w:bookmarkStart w:id="301" w:name="_Toc447027802"/>
      <w:bookmarkStart w:id="302" w:name="_Toc465417505"/>
      <w:bookmarkStart w:id="303" w:name="_Toc470790028"/>
      <w:bookmarkStart w:id="304" w:name="_Toc477858676"/>
      <w:bookmarkStart w:id="305" w:name="_Toc486420451"/>
      <w:bookmarkStart w:id="306" w:name="_Toc490561702"/>
      <w:r>
        <w:rPr>
          <w:rStyle w:val="CharPartNo"/>
        </w:rPr>
        <w:t>Part 11</w:t>
      </w:r>
      <w:r>
        <w:rPr>
          <w:rStyle w:val="CharDivNo"/>
        </w:rPr>
        <w:t> </w:t>
      </w:r>
      <w:r>
        <w:t>—</w:t>
      </w:r>
      <w:r>
        <w:rPr>
          <w:rStyle w:val="CharDivText"/>
        </w:rPr>
        <w:t> </w:t>
      </w:r>
      <w:r>
        <w:rPr>
          <w:rStyle w:val="CharPartText"/>
        </w:rPr>
        <w:t>Totalisator agenci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tabs>
          <w:tab w:val="left" w:pos="851"/>
        </w:tabs>
      </w:pPr>
      <w:r>
        <w:tab/>
        <w:t>[Heading inserted in Gazette 30 Jan 2004 p. 390.]</w:t>
      </w:r>
    </w:p>
    <w:p>
      <w:pPr>
        <w:pStyle w:val="Heading5"/>
      </w:pPr>
      <w:bookmarkStart w:id="307" w:name="_Toc407629371"/>
      <w:bookmarkStart w:id="308" w:name="_Toc490561703"/>
      <w:r>
        <w:rPr>
          <w:rStyle w:val="CharSectno"/>
        </w:rPr>
        <w:t>67</w:t>
      </w:r>
      <w:r>
        <w:t>.</w:t>
      </w:r>
      <w:r>
        <w:tab/>
        <w:t>Notice of intention to establish long term totalisator agency (s. 52(2))</w:t>
      </w:r>
      <w:bookmarkEnd w:id="307"/>
      <w:bookmarkEnd w:id="308"/>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309" w:name="_Toc407629372"/>
      <w:bookmarkStart w:id="310" w:name="_Toc490561704"/>
      <w:r>
        <w:rPr>
          <w:rStyle w:val="CharSectno"/>
        </w:rPr>
        <w:t>68</w:t>
      </w:r>
      <w:r>
        <w:t>.</w:t>
      </w:r>
      <w:r>
        <w:tab/>
        <w:t>Notice of intention to establish temporary totalisator agency (s. 52(2))</w:t>
      </w:r>
      <w:bookmarkEnd w:id="309"/>
      <w:bookmarkEnd w:id="310"/>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311" w:name="_Toc407629373"/>
      <w:bookmarkStart w:id="312" w:name="_Toc490561705"/>
      <w:r>
        <w:rPr>
          <w:rStyle w:val="CharSectno"/>
        </w:rPr>
        <w:t>69</w:t>
      </w:r>
      <w:r>
        <w:t>.</w:t>
      </w:r>
      <w:r>
        <w:tab/>
        <w:t>Information on totalisator agencies</w:t>
      </w:r>
      <w:bookmarkEnd w:id="311"/>
      <w:bookmarkEnd w:id="312"/>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313" w:name="_Toc407629374"/>
      <w:bookmarkStart w:id="314" w:name="_Toc490561706"/>
      <w:r>
        <w:rPr>
          <w:rStyle w:val="CharSectno"/>
        </w:rPr>
        <w:t>70</w:t>
      </w:r>
      <w:r>
        <w:t>.</w:t>
      </w:r>
      <w:r>
        <w:tab/>
        <w:t>Direction to close or not to establish totalisator agency (s. 52(3))</w:t>
      </w:r>
      <w:bookmarkEnd w:id="313"/>
      <w:bookmarkEnd w:id="314"/>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315" w:name="_Toc403721513"/>
      <w:bookmarkStart w:id="316" w:name="_Toc407629375"/>
      <w:bookmarkStart w:id="317" w:name="_Toc424741748"/>
      <w:bookmarkStart w:id="318" w:name="_Toc424741840"/>
      <w:bookmarkStart w:id="319" w:name="_Toc438119094"/>
      <w:bookmarkStart w:id="320" w:name="_Toc438119188"/>
      <w:bookmarkStart w:id="321" w:name="_Toc444771854"/>
      <w:bookmarkStart w:id="322" w:name="_Toc444771948"/>
      <w:bookmarkStart w:id="323" w:name="_Toc445197812"/>
      <w:bookmarkStart w:id="324" w:name="_Toc447027807"/>
      <w:bookmarkStart w:id="325" w:name="_Toc465417510"/>
      <w:bookmarkStart w:id="326" w:name="_Toc470790033"/>
      <w:bookmarkStart w:id="327" w:name="_Toc477858681"/>
      <w:bookmarkStart w:id="328" w:name="_Toc486420456"/>
      <w:bookmarkStart w:id="329" w:name="_Toc490561707"/>
      <w:r>
        <w:rPr>
          <w:rStyle w:val="CharPartNo"/>
        </w:rPr>
        <w:t>Part 12</w:t>
      </w:r>
      <w:r>
        <w:rPr>
          <w:b w:val="0"/>
        </w:rPr>
        <w:t> </w:t>
      </w:r>
      <w:r>
        <w:t>—</w:t>
      </w:r>
      <w:r>
        <w:rPr>
          <w:b w:val="0"/>
        </w:rPr>
        <w:t> </w:t>
      </w:r>
      <w:r>
        <w:rPr>
          <w:rStyle w:val="CharPartText"/>
        </w:rPr>
        <w:t>Consult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Footnoteheading"/>
        <w:tabs>
          <w:tab w:val="left" w:pos="851"/>
        </w:tabs>
      </w:pPr>
      <w:r>
        <w:tab/>
        <w:t>[Heading inserted in Gazette 30 Jan 2004 p. 392.]</w:t>
      </w:r>
    </w:p>
    <w:p>
      <w:pPr>
        <w:pStyle w:val="Heading5"/>
      </w:pPr>
      <w:bookmarkStart w:id="330" w:name="_Toc407629376"/>
      <w:bookmarkStart w:id="331" w:name="_Toc490561708"/>
      <w:r>
        <w:rPr>
          <w:rStyle w:val="CharSectno"/>
        </w:rPr>
        <w:t>71</w:t>
      </w:r>
      <w:r>
        <w:t>.</w:t>
      </w:r>
      <w:r>
        <w:tab/>
        <w:t>Consultation (s. 82)</w:t>
      </w:r>
      <w:bookmarkEnd w:id="330"/>
      <w:bookmarkEnd w:id="33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32" w:name="_Toc403721515"/>
      <w:bookmarkStart w:id="333" w:name="_Toc407629377"/>
      <w:bookmarkStart w:id="334" w:name="_Toc424741750"/>
      <w:bookmarkStart w:id="335" w:name="_Toc424741842"/>
      <w:bookmarkStart w:id="336" w:name="_Toc438119096"/>
      <w:bookmarkStart w:id="337" w:name="_Toc438119190"/>
      <w:bookmarkStart w:id="338" w:name="_Toc444771856"/>
      <w:bookmarkStart w:id="339" w:name="_Toc444771950"/>
      <w:bookmarkStart w:id="340" w:name="_Toc445197814"/>
      <w:bookmarkStart w:id="341" w:name="_Toc447027809"/>
      <w:bookmarkStart w:id="342" w:name="_Toc465417512"/>
      <w:bookmarkStart w:id="343" w:name="_Toc470790035"/>
      <w:bookmarkStart w:id="344" w:name="_Toc477858683"/>
      <w:bookmarkStart w:id="345" w:name="_Toc486420458"/>
      <w:bookmarkStart w:id="346" w:name="_Toc490561709"/>
      <w:r>
        <w:rPr>
          <w:rStyle w:val="CharPartNo"/>
        </w:rPr>
        <w:t>Part 13</w:t>
      </w:r>
      <w:r>
        <w:rPr>
          <w:b w:val="0"/>
        </w:rPr>
        <w:t> </w:t>
      </w:r>
      <w:r>
        <w:t>—</w:t>
      </w:r>
      <w:r>
        <w:rPr>
          <w:b w:val="0"/>
        </w:rPr>
        <w:t> </w:t>
      </w:r>
      <w:r>
        <w:rPr>
          <w:rStyle w:val="CharPartText"/>
        </w:rPr>
        <w:t>Disciplinary action — Racing</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Footnoteheading"/>
        <w:tabs>
          <w:tab w:val="left" w:pos="851"/>
        </w:tabs>
        <w:spacing w:before="100"/>
      </w:pPr>
      <w:r>
        <w:tab/>
        <w:t>[Heading inserted in Gazette 5 Nov 2004 p. 4984.]</w:t>
      </w:r>
    </w:p>
    <w:p>
      <w:pPr>
        <w:pStyle w:val="Heading5"/>
      </w:pPr>
      <w:bookmarkStart w:id="347" w:name="_Toc407629378"/>
      <w:bookmarkStart w:id="348" w:name="_Toc490561710"/>
      <w:r>
        <w:rPr>
          <w:rStyle w:val="CharSectno"/>
        </w:rPr>
        <w:t>72</w:t>
      </w:r>
      <w:r>
        <w:t>.</w:t>
      </w:r>
      <w:r>
        <w:tab/>
        <w:t>Warning off</w:t>
      </w:r>
      <w:bookmarkEnd w:id="347"/>
      <w:bookmarkEnd w:id="34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49" w:name="_Toc407629379"/>
      <w:bookmarkStart w:id="350" w:name="_Toc490561711"/>
      <w:r>
        <w:rPr>
          <w:rStyle w:val="CharSectno"/>
        </w:rPr>
        <w:t>73</w:t>
      </w:r>
      <w:r>
        <w:t>.</w:t>
      </w:r>
      <w:r>
        <w:tab/>
        <w:t>Failure to comply with a warning off</w:t>
      </w:r>
      <w:bookmarkEnd w:id="349"/>
      <w:bookmarkEnd w:id="35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1" w:name="_Toc403721518"/>
      <w:bookmarkStart w:id="352" w:name="_Toc407629380"/>
      <w:bookmarkStart w:id="353" w:name="_Toc424741753"/>
      <w:bookmarkStart w:id="354" w:name="_Toc424741845"/>
      <w:bookmarkStart w:id="355" w:name="_Toc438119099"/>
      <w:bookmarkStart w:id="356" w:name="_Toc438119193"/>
      <w:bookmarkStart w:id="357" w:name="_Toc444771859"/>
      <w:bookmarkStart w:id="358" w:name="_Toc444771953"/>
      <w:bookmarkStart w:id="359" w:name="_Toc445197817"/>
      <w:bookmarkStart w:id="360" w:name="_Toc447027812"/>
      <w:bookmarkStart w:id="361" w:name="_Toc465417515"/>
      <w:bookmarkStart w:id="362" w:name="_Toc470790038"/>
      <w:bookmarkStart w:id="363" w:name="_Toc477858686"/>
      <w:bookmarkStart w:id="364" w:name="_Toc486420461"/>
      <w:bookmarkStart w:id="365" w:name="_Toc490561712"/>
      <w:r>
        <w:rPr>
          <w:rStyle w:val="CharSchNo"/>
        </w:rPr>
        <w:t>Schedule 1</w:t>
      </w:r>
      <w:r>
        <w:rPr>
          <w:rStyle w:val="CharSDivNo"/>
        </w:rPr>
        <w:t> </w:t>
      </w:r>
      <w:r>
        <w:t>—</w:t>
      </w:r>
      <w:r>
        <w:rPr>
          <w:rStyle w:val="CharSDivText"/>
        </w:rPr>
        <w:t> </w:t>
      </w:r>
      <w:r>
        <w:rPr>
          <w:rStyle w:val="CharSchText"/>
        </w:rPr>
        <w:t>Fe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67" w:name="_Toc403721519"/>
      <w:bookmarkStart w:id="368" w:name="_Toc407629381"/>
      <w:bookmarkStart w:id="369" w:name="_Toc424741754"/>
      <w:bookmarkStart w:id="370" w:name="_Toc424741846"/>
      <w:bookmarkStart w:id="371" w:name="_Toc438119100"/>
      <w:bookmarkStart w:id="372" w:name="_Toc438119194"/>
      <w:bookmarkStart w:id="373" w:name="_Toc444771860"/>
      <w:bookmarkStart w:id="374" w:name="_Toc444771954"/>
      <w:bookmarkStart w:id="375" w:name="_Toc445197818"/>
      <w:bookmarkStart w:id="376" w:name="_Toc447027813"/>
      <w:bookmarkStart w:id="377" w:name="_Toc465417516"/>
      <w:bookmarkStart w:id="378" w:name="_Toc470790039"/>
      <w:bookmarkStart w:id="379" w:name="_Toc477858687"/>
      <w:bookmarkStart w:id="380" w:name="_Toc486420462"/>
      <w:bookmarkStart w:id="381" w:name="_Toc490561713"/>
      <w:r>
        <w:t>Not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nSubsection"/>
      </w:pPr>
      <w:r>
        <w:rPr>
          <w:vertAlign w:val="superscript"/>
        </w:rPr>
        <w:t>1</w:t>
      </w:r>
      <w:r>
        <w:tab/>
        <w:t xml:space="preserve">This reprint is a compilation as at 4 August 2017 of the </w:t>
      </w:r>
      <w:r>
        <w:rPr>
          <w:i/>
          <w:noProof/>
        </w:rPr>
        <w:t>Racing and Wagering Western Australia Regulations 2003</w:t>
      </w:r>
      <w:r>
        <w:t xml:space="preserve"> and includes the amendments made by the other written laws referred to in the following table.  The table also contains information about any reprint.</w:t>
      </w:r>
    </w:p>
    <w:p>
      <w:pPr>
        <w:pStyle w:val="nHeading3"/>
      </w:pPr>
      <w:bookmarkStart w:id="382" w:name="_Toc490561714"/>
      <w:r>
        <w:t>Compilation table</w:t>
      </w:r>
      <w:bookmarkEnd w:id="3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8"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7"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8"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8"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8"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8"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4</w:t>
            </w:r>
          </w:p>
        </w:tc>
        <w:tc>
          <w:tcPr>
            <w:tcW w:w="1276" w:type="dxa"/>
            <w:tcBorders>
              <w:top w:val="nil"/>
              <w:bottom w:val="nil"/>
            </w:tcBorders>
          </w:tcPr>
          <w:p>
            <w:pPr>
              <w:pStyle w:val="nTable"/>
              <w:keepNext/>
              <w:spacing w:after="40"/>
            </w:pPr>
            <w:r>
              <w:t>14 Nov 2014 p. 4287</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keepNext/>
              <w:spacing w:after="40"/>
            </w:pPr>
            <w:r>
              <w:t>28 Oct 2016 p. 4910</w:t>
            </w:r>
            <w:r>
              <w:noBreakHyphen/>
              <w:t>16</w:t>
            </w:r>
          </w:p>
        </w:tc>
        <w:tc>
          <w:tcPr>
            <w:tcW w:w="2693" w:type="dxa"/>
            <w:tcBorders>
              <w:top w:val="nil"/>
              <w:bottom w:val="nil"/>
            </w:tcBorders>
          </w:tcPr>
          <w:p>
            <w:pPr>
              <w:pStyle w:val="nTable"/>
              <w:keepNext/>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keepNext/>
              <w:spacing w:after="40"/>
            </w:pPr>
            <w:r>
              <w:rPr>
                <w:b/>
              </w:rPr>
              <w:t xml:space="preserve">Reprint </w:t>
            </w:r>
            <w:r>
              <w:fldChar w:fldCharType="begin"/>
            </w:r>
            <w:r>
              <w:rPr>
                <w:b/>
              </w:rPr>
              <w:instrText xml:space="preserve"> DOCPROPERTY ReprintNo </w:instrText>
            </w:r>
            <w:r>
              <w:fldChar w:fldCharType="separate"/>
            </w:r>
            <w:r>
              <w:rPr>
                <w:b/>
              </w:rPr>
              <w:t>4</w:t>
            </w:r>
            <w:r>
              <w:fldChar w:fldCharType="end"/>
            </w:r>
            <w:r>
              <w:rPr>
                <w:b/>
              </w:rPr>
              <w:t xml:space="preserve">: The </w:t>
            </w:r>
            <w:r>
              <w:fldChar w:fldCharType="begin"/>
            </w:r>
            <w:r>
              <w:rPr>
                <w:b/>
                <w:i/>
              </w:rPr>
              <w:instrText xml:space="preserve"> STYLEREF "Name of Act/Reg" </w:instrText>
            </w:r>
            <w:r>
              <w:fldChar w:fldCharType="separate"/>
            </w:r>
            <w:r>
              <w:rPr>
                <w:b/>
                <w:i/>
                <w:noProof/>
              </w:rPr>
              <w:t>Racing and Wagering Western Australia Regulations 2003</w:t>
            </w:r>
            <w:r>
              <w:fldChar w:fldCharType="end"/>
            </w:r>
            <w:r>
              <w:rPr>
                <w:b/>
              </w:rPr>
              <w:t xml:space="preserve"> as at </w:t>
            </w:r>
            <w:r>
              <w:fldChar w:fldCharType="begin"/>
            </w:r>
            <w:r>
              <w:rPr>
                <w:b/>
              </w:rPr>
              <w:instrText xml:space="preserve"> DOCPROPERTY "ReprintedAsAt" \@ "d MMM yyyy" </w:instrText>
            </w:r>
            <w:r>
              <w:fldChar w:fldCharType="separate"/>
            </w:r>
            <w:r>
              <w:rPr>
                <w:b/>
              </w:rPr>
              <w:t>4 Aug 2017</w:t>
            </w:r>
            <w:r>
              <w:fldChar w:fldCharType="end"/>
            </w:r>
            <w:r>
              <w:t xml:space="preserve"> (includes amendments listed above)</w:t>
            </w:r>
          </w:p>
        </w:tc>
      </w:tr>
    </w:tbl>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84" w:name="_Toc477858689"/>
      <w:bookmarkStart w:id="385" w:name="_Toc486420464"/>
      <w:bookmarkStart w:id="386" w:name="_Toc490561715"/>
      <w:r>
        <w:rPr>
          <w:sz w:val="28"/>
        </w:rPr>
        <w:t>Defined terms</w:t>
      </w:r>
      <w:bookmarkEnd w:id="384"/>
      <w:bookmarkEnd w:id="385"/>
      <w:bookmarkEnd w:id="386"/>
    </w:p>
    <w:p>
      <w:pPr>
        <w:ind w:left="850" w:right="850"/>
        <w:jc w:val="center"/>
        <w:rPr>
          <w:i/>
          <w:sz w:val="18"/>
          <w:highlight w:val="cyan"/>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6" w:name="Schedule"/>
    <w:bookmarkEnd w:id="3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7" w:name="DefinedTerms"/>
    <w:bookmarkEnd w:id="3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 w:name="Coversheet"/>
    <w:bookmarkEnd w:id="3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410B-BBE8-4E32-88AC-AAF4072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795</Words>
  <Characters>73925</Characters>
  <Application>Microsoft Office Word</Application>
  <DocSecurity>0</DocSecurity>
  <Lines>2112</Lines>
  <Paragraphs>11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a0-00</dc:title>
  <dc:subject/>
  <dc:creator/>
  <cp:keywords/>
  <dc:description/>
  <cp:lastModifiedBy>svcMRProcess</cp:lastModifiedBy>
  <cp:revision>4</cp:revision>
  <cp:lastPrinted>2017-08-02T00:51:00Z</cp:lastPrinted>
  <dcterms:created xsi:type="dcterms:W3CDTF">2017-08-29T06:33:00Z</dcterms:created>
  <dcterms:modified xsi:type="dcterms:W3CDTF">2017-08-2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70804</vt:lpwstr>
  </property>
  <property fmtid="{D5CDD505-2E9C-101B-9397-08002B2CF9AE}" pid="8" name="AsAtDate">
    <vt:lpwstr>04 Aug 2017</vt:lpwstr>
  </property>
  <property fmtid="{D5CDD505-2E9C-101B-9397-08002B2CF9AE}" pid="9" name="Suffix">
    <vt:lpwstr>04-a0-00</vt:lpwstr>
  </property>
</Properties>
</file>